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DFE342" w:rsidR="00E4321B" w:rsidRPr="00E4321B" w:rsidRDefault="00E547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DF396E" w:rsidR="00DF4FD8" w:rsidRPr="00DF4FD8" w:rsidRDefault="00E547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B66411" w:rsidR="00DF4FD8" w:rsidRPr="0075070E" w:rsidRDefault="00E547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845DD2" w:rsidR="00DF4FD8" w:rsidRPr="00DF4FD8" w:rsidRDefault="00E54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15B0CB" w:rsidR="00DF4FD8" w:rsidRPr="00DF4FD8" w:rsidRDefault="00E54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80F11D" w:rsidR="00DF4FD8" w:rsidRPr="00DF4FD8" w:rsidRDefault="00E54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4CFF9D" w:rsidR="00DF4FD8" w:rsidRPr="00DF4FD8" w:rsidRDefault="00E54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4D54EB" w:rsidR="00DF4FD8" w:rsidRPr="00DF4FD8" w:rsidRDefault="00E54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8CB4BE" w:rsidR="00DF4FD8" w:rsidRPr="00DF4FD8" w:rsidRDefault="00E54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74C004" w:rsidR="00DF4FD8" w:rsidRPr="00DF4FD8" w:rsidRDefault="00E547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70A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DF9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F13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07C373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A65F66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775615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2DB8FF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36460F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58C1C9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E739BD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70CCE1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B738D4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134EE1" w:rsidR="00DF4FD8" w:rsidRPr="00E547B6" w:rsidRDefault="00E54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69F57E1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54ADAC" w:rsidR="00DF4FD8" w:rsidRPr="00E547B6" w:rsidRDefault="00E54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E61036" w:rsidR="00DF4FD8" w:rsidRPr="00E547B6" w:rsidRDefault="00E54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8759E8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2CF701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398063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F34B53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0AB08B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6D5E38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12FBEE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03592A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014C75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5586C1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4C105F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768222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8E5C5E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6AECAC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A197EE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075D09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92A09A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282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EA2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7BE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B18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A0D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AE1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BFA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F56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769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C883F6" w:rsidR="00B87141" w:rsidRPr="0075070E" w:rsidRDefault="00E547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C7B1D0" w:rsidR="00B87141" w:rsidRPr="00DF4FD8" w:rsidRDefault="00E54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AF2894" w:rsidR="00B87141" w:rsidRPr="00DF4FD8" w:rsidRDefault="00E54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EB2ED3" w:rsidR="00B87141" w:rsidRPr="00DF4FD8" w:rsidRDefault="00E54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EFC17D" w:rsidR="00B87141" w:rsidRPr="00DF4FD8" w:rsidRDefault="00E54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B8993B" w:rsidR="00B87141" w:rsidRPr="00DF4FD8" w:rsidRDefault="00E54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BA907D" w:rsidR="00B87141" w:rsidRPr="00DF4FD8" w:rsidRDefault="00E54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BEC4A6" w:rsidR="00B87141" w:rsidRPr="00DF4FD8" w:rsidRDefault="00E547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D2A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948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730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E2E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5D0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2A95E7" w:rsidR="00DF0BAE" w:rsidRPr="00E547B6" w:rsidRDefault="00E54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DAB02B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A60316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8B31EC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2B936E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E1BC2A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D2F811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366BE0F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AE7D67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686C10" w:rsidR="00DF0BAE" w:rsidRPr="00E547B6" w:rsidRDefault="00E54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755D16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315248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D54B28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FD95AD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A622B4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A08B25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8E0817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53A8CD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8E7B5C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5049C3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A21907" w:rsidR="00DF0BAE" w:rsidRPr="00E547B6" w:rsidRDefault="00E54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CA0E300" w:rsidR="00DF0BAE" w:rsidRPr="00E547B6" w:rsidRDefault="00E54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DB4CBE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548C3C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3FD1E7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9B074C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78EE77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EBE8CB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82D829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B23618" w:rsidR="00DF0BAE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062450" w:rsidR="00DF0BAE" w:rsidRPr="00E547B6" w:rsidRDefault="00E54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E56C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467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1DB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FB9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CA1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D0F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5F774E" w:rsidR="00857029" w:rsidRPr="0075070E" w:rsidRDefault="00E547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9A1EBF" w:rsidR="00857029" w:rsidRPr="00DF4FD8" w:rsidRDefault="00E54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5CCC4A" w:rsidR="00857029" w:rsidRPr="00DF4FD8" w:rsidRDefault="00E54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91940C" w:rsidR="00857029" w:rsidRPr="00DF4FD8" w:rsidRDefault="00E54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BBC123" w:rsidR="00857029" w:rsidRPr="00DF4FD8" w:rsidRDefault="00E54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C99C33" w:rsidR="00857029" w:rsidRPr="00DF4FD8" w:rsidRDefault="00E54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92E6C9" w:rsidR="00857029" w:rsidRPr="00DF4FD8" w:rsidRDefault="00E54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783152" w:rsidR="00857029" w:rsidRPr="00DF4FD8" w:rsidRDefault="00E547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A08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BB760A" w:rsidR="00DF4FD8" w:rsidRPr="00E547B6" w:rsidRDefault="00E54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5D9E64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7688C7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2980DA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D91093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78DA41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CCBB4A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B3C2A5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F24F7C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FF4D73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3E05F4" w:rsidR="00DF4FD8" w:rsidRPr="00E547B6" w:rsidRDefault="00E54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4024AF" w:rsidR="00DF4FD8" w:rsidRPr="00E547B6" w:rsidRDefault="00E547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7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86E216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7104D7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0B637C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916E31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9EF3CB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180E7D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B60124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497C50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8B685E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E291DB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097521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0F4FA9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852E53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1F3A3A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3F981A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71778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8FE2CA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5F2116" w:rsidR="00DF4FD8" w:rsidRPr="004020EB" w:rsidRDefault="00E547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852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8D7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2BE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A76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46E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C4D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8B3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EF9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661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6EB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CD8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8A9BF0" w:rsidR="00C54E9D" w:rsidRDefault="00E547B6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9B881D" w:rsidR="00C54E9D" w:rsidRDefault="00E547B6" w:rsidP="00C54E9D">
            <w:r>
              <w:t>Jun 11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DC8DE6" w:rsidR="00C54E9D" w:rsidRDefault="00E547B6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A37895" w:rsidR="00C54E9D" w:rsidRDefault="00E547B6">
            <w:r>
              <w:t>Jun 12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AA4364" w:rsidR="00C54E9D" w:rsidRDefault="00E547B6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08EA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1D80AE" w:rsidR="00C54E9D" w:rsidRDefault="00E547B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0954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7D336C" w:rsidR="00C54E9D" w:rsidRDefault="00E547B6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F55B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B8BCBE" w:rsidR="00C54E9D" w:rsidRDefault="00E547B6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B9C7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C86DCF" w:rsidR="00C54E9D" w:rsidRDefault="00E547B6">
            <w:r>
              <w:t>May 22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1A83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6225F4" w:rsidR="00C54E9D" w:rsidRDefault="00E547B6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83F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E3D713" w:rsidR="00C54E9D" w:rsidRDefault="00E547B6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237F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47B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0 - Q2 Calendar</dc:title>
  <dc:subject>Quarter 2 Calendar with Liechtenstein Holidays</dc:subject>
  <dc:creator>General Blue Corporation</dc:creator>
  <keywords>Liechtenstein 2020 - Q2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